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4EB" w:rsidP="00CC200A" w:rsidRDefault="00CC200A" w14:paraId="50D267D1" w14:textId="7F4AAD13">
      <w:pPr>
        <w:jc w:val="center"/>
        <w:rPr>
          <w:b/>
          <w:bCs/>
        </w:rPr>
      </w:pPr>
      <w:r w:rsidRPr="00CC200A">
        <w:rPr>
          <w:b/>
          <w:bCs/>
        </w:rPr>
        <w:t>Практична робота №1</w:t>
      </w:r>
    </w:p>
    <w:p w:rsidR="00CC200A" w:rsidP="00CC200A" w:rsidRDefault="00CC200A" w14:paraId="6EDEAC1C" w14:textId="6F7D91E6">
      <w:pPr>
        <w:ind w:left="0"/>
        <w:rPr>
          <w:b/>
          <w:bCs/>
        </w:rPr>
      </w:pPr>
    </w:p>
    <w:p w:rsidRPr="006B2E89" w:rsidR="006B2E89" w:rsidP="006B2E89" w:rsidRDefault="006B2E89" w14:paraId="587D3CF5" w14:textId="03CA5843">
      <w:pPr>
        <w:ind w:left="0" w:firstLine="567"/>
        <w:jc w:val="both"/>
        <w:rPr>
          <w:szCs w:val="28"/>
        </w:rPr>
      </w:pPr>
      <w:r w:rsidRPr="006B28D4">
        <w:rPr>
          <w:b/>
          <w:szCs w:val="28"/>
        </w:rPr>
        <w:t>Тема</w:t>
      </w:r>
      <w:r>
        <w:rPr>
          <w:b/>
          <w:szCs w:val="28"/>
        </w:rPr>
        <w:t xml:space="preserve">: </w:t>
      </w:r>
      <w:r w:rsidRPr="006B2E89">
        <w:rPr>
          <w:szCs w:val="28"/>
        </w:rPr>
        <w:t>Елементи комбінаторики. Класичне визначення ймовірності. Застосування комбінаторики для розрахунку ймовірностей</w:t>
      </w:r>
    </w:p>
    <w:p w:rsidR="006B2E89" w:rsidP="006B2E89" w:rsidRDefault="006B2E89" w14:paraId="57985C51" w14:textId="04A8B8AB">
      <w:pPr>
        <w:ind w:left="0" w:firstLine="567"/>
        <w:jc w:val="both"/>
        <w:rPr>
          <w:szCs w:val="28"/>
        </w:rPr>
      </w:pPr>
      <w:r w:rsidRPr="006B28D4">
        <w:rPr>
          <w:b/>
          <w:szCs w:val="28"/>
        </w:rPr>
        <w:t>Мета:</w:t>
      </w:r>
      <w:r>
        <w:rPr>
          <w:b/>
          <w:szCs w:val="28"/>
        </w:rPr>
        <w:t xml:space="preserve"> </w:t>
      </w:r>
      <w:r>
        <w:rPr>
          <w:szCs w:val="28"/>
        </w:rPr>
        <w:t>набути практичних навичок у розв’язанні задач з комбінаторики</w:t>
      </w:r>
      <w:r w:rsidRPr="006B28D4">
        <w:rPr>
          <w:szCs w:val="28"/>
        </w:rPr>
        <w:t>.</w:t>
      </w:r>
    </w:p>
    <w:p w:rsidR="006B2E89" w:rsidP="006B2E89" w:rsidRDefault="006B2E89" w14:paraId="57C11FAF" w14:textId="26E952D2">
      <w:pPr>
        <w:ind w:left="0" w:firstLine="567"/>
        <w:jc w:val="both"/>
        <w:rPr>
          <w:szCs w:val="28"/>
        </w:rPr>
      </w:pPr>
    </w:p>
    <w:p w:rsidR="000F602D" w:rsidP="3414FE01" w:rsidRDefault="000F602D" w14:paraId="7BFE241C" w14:textId="3B0720E7">
      <w:pPr>
        <w:ind w:left="0" w:firstLine="567"/>
        <w:jc w:val="center"/>
      </w:pPr>
      <w:r w:rsidRPr="3414FE01" w:rsidR="006B2E89">
        <w:rPr>
          <w:b w:val="1"/>
          <w:bCs w:val="1"/>
        </w:rPr>
        <w:t xml:space="preserve">Варіант </w:t>
      </w:r>
      <w:r w:rsidRPr="3414FE01" w:rsidR="24C08F80">
        <w:rPr>
          <w:b w:val="1"/>
          <w:bCs w:val="1"/>
        </w:rPr>
        <w:t>6</w:t>
      </w:r>
      <w:r w:rsidRPr="3414FE01" w:rsidR="006B2E89">
        <w:rPr>
          <w:b w:val="1"/>
          <w:bCs w:val="1"/>
        </w:rPr>
        <w:t xml:space="preserve"> (виконати задачі 6,7,</w:t>
      </w:r>
      <w:r w:rsidRPr="3414FE01" w:rsidR="573CC8BB">
        <w:rPr>
          <w:b w:val="1"/>
          <w:bCs w:val="1"/>
        </w:rPr>
        <w:t>8,9,10</w:t>
      </w:r>
      <w:r w:rsidRPr="3414FE01" w:rsidR="006B2E89">
        <w:rPr>
          <w:b w:val="1"/>
          <w:bCs w:val="1"/>
        </w:rPr>
        <w:t>)</w:t>
      </w:r>
    </w:p>
    <w:p w:rsidR="000F602D" w:rsidP="005E56E7" w:rsidRDefault="005E56E7" w14:paraId="560135E4" w14:textId="2799EC66">
      <w:pPr>
        <w:ind w:left="0" w:firstLine="708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</w:t>
      </w:r>
      <w:proofErr w:type="spellStart"/>
      <w:r w:rsidRPr="00165B52" w:rsidR="00165B52">
        <w:rPr>
          <w:b/>
          <w:bCs/>
          <w:lang w:val="ru-RU"/>
        </w:rPr>
        <w:t>Завдання</w:t>
      </w:r>
      <w:proofErr w:type="spellEnd"/>
      <w:r w:rsidRPr="00165B52" w:rsidR="00165B52">
        <w:rPr>
          <w:b/>
          <w:bCs/>
          <w:lang w:val="ru-RU"/>
        </w:rPr>
        <w:t xml:space="preserve"> 6</w:t>
      </w:r>
    </w:p>
    <w:p w:rsidR="00165B52" w:rsidP="00165B52" w:rsidRDefault="00165B52" w14:paraId="55A939FA" w14:textId="58220D27">
      <w:pPr>
        <w:ind w:left="0"/>
        <w:rPr>
          <w:b/>
          <w:bCs/>
          <w:lang w:val="ru-RU"/>
        </w:rPr>
      </w:pPr>
    </w:p>
    <w:p w:rsidR="00165B52" w:rsidP="00165B52" w:rsidRDefault="00165B52" w14:paraId="584ECAC8" w14:textId="0AF887E6">
      <w:pPr>
        <w:ind w:left="0" w:firstLine="708"/>
        <w:rPr>
          <w:szCs w:val="28"/>
        </w:rPr>
      </w:pPr>
      <w:r>
        <w:rPr>
          <w:b/>
          <w:bCs/>
          <w:lang w:val="ru-RU"/>
        </w:rPr>
        <w:t xml:space="preserve">Постановка </w:t>
      </w:r>
      <w:proofErr w:type="spellStart"/>
      <w:r>
        <w:rPr>
          <w:b/>
          <w:bCs/>
          <w:lang w:val="ru-RU"/>
        </w:rPr>
        <w:t>задачі</w:t>
      </w:r>
      <w:proofErr w:type="spellEnd"/>
      <w:r>
        <w:rPr>
          <w:b/>
          <w:bCs/>
          <w:lang w:val="ru-RU"/>
        </w:rPr>
        <w:t xml:space="preserve">: </w:t>
      </w:r>
      <w:r w:rsidRPr="000A1948">
        <w:rPr>
          <w:szCs w:val="28"/>
        </w:rPr>
        <w:t xml:space="preserve">Групу з 20 студентів потрібно розділити на 3 бригади, за умови, що в першу бригаду повинні входити 3 людини, в другу – 5 і в третю – 12. Скількома </w:t>
      </w:r>
      <w:proofErr w:type="gramStart"/>
      <w:r w:rsidRPr="000A1948">
        <w:rPr>
          <w:szCs w:val="28"/>
        </w:rPr>
        <w:t>способами  це</w:t>
      </w:r>
      <w:proofErr w:type="gramEnd"/>
      <w:r w:rsidRPr="000A1948">
        <w:rPr>
          <w:szCs w:val="28"/>
        </w:rPr>
        <w:t xml:space="preserve"> можливо виконати?</w:t>
      </w:r>
    </w:p>
    <w:p w:rsidR="00165B52" w:rsidRDefault="00165B52" w14:paraId="04A710EB" w14:textId="77777777">
      <w:pPr>
        <w:rPr>
          <w:rFonts w:eastAsiaTheme="minorEastAsia"/>
        </w:rPr>
      </w:pPr>
    </w:p>
    <w:p w:rsidR="00165B52" w:rsidRDefault="00165B52" w14:paraId="12BE70A6" w14:textId="6D013401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 - 3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! * 17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 * 19 * 18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* 2 * 1</m:t>
                </m:r>
              </m:e>
            </m:d>
          </m:den>
        </m:f>
        <m:r>
          <w:rPr>
            <w:rFonts w:ascii="Cambria Math" w:hAnsi="Cambria Math"/>
          </w:rPr>
          <m:t>= 1140</m:t>
        </m:r>
      </m:oMath>
      <w:r>
        <w:rPr>
          <w:rFonts w:eastAsiaTheme="minorEastAsia"/>
        </w:rPr>
        <w:t xml:space="preserve"> </w:t>
      </w:r>
    </w:p>
    <w:p w:rsidR="00BA3DE6" w:rsidRDefault="00BA3DE6" w14:paraId="65F43581" w14:textId="23CF6CEC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7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5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 - 5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! * 12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7 * 16 * 15 * 14 * 1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 * 4 * 3 * 2 * 1</m:t>
                </m:r>
              </m:e>
            </m:d>
          </m:den>
        </m:f>
        <m:r>
          <w:rPr>
            <w:rFonts w:ascii="Cambria Math" w:hAnsi="Cambria Math"/>
          </w:rPr>
          <m:t>= 6188</m:t>
        </m:r>
      </m:oMath>
      <w:r>
        <w:rPr>
          <w:rFonts w:eastAsiaTheme="minorEastAsia"/>
        </w:rPr>
        <w:t xml:space="preserve"> </w:t>
      </w:r>
    </w:p>
    <w:p w:rsidR="00BA3DE6" w:rsidRDefault="00BA3DE6" w14:paraId="0988E4F3" w14:textId="77777777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7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</m:sSub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! * 17!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*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7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! * 12!</m:t>
                        </m:r>
                      </m:e>
                    </m:d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 xml:space="preserve">6 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40 * 6188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= 11,771,453</m:t>
        </m:r>
      </m:oMath>
      <w:r>
        <w:rPr>
          <w:rFonts w:eastAsiaTheme="minorEastAsia"/>
        </w:rPr>
        <w:t xml:space="preserve"> </w:t>
      </w:r>
    </w:p>
    <w:p w:rsidR="00BA3DE6" w:rsidRDefault="00BA3DE6" w14:paraId="6DCB1A0B" w14:textId="77777777">
      <w:pPr>
        <w:rPr>
          <w:rFonts w:eastAsiaTheme="minorEastAsia"/>
        </w:rPr>
      </w:pPr>
    </w:p>
    <w:p w:rsidR="00BA3DE6" w:rsidRDefault="00BA3DE6" w14:paraId="26C5C485" w14:textId="77777777">
      <w:pPr>
        <w:rPr>
          <w:rFonts w:eastAsiaTheme="minorEastAsia"/>
        </w:rPr>
      </w:pPr>
    </w:p>
    <w:p w:rsidR="00BA3DE6" w:rsidP="00BA3DE6" w:rsidRDefault="00BA3DE6" w14:paraId="79415C2A" w14:textId="77777777">
      <w:pPr>
        <w:ind w:left="0"/>
        <w:jc w:val="center"/>
        <w:rPr>
          <w:rFonts w:eastAsiaTheme="minorEastAsia"/>
          <w:b/>
          <w:bCs/>
        </w:rPr>
      </w:pPr>
      <w:r w:rsidRPr="00BA3DE6">
        <w:rPr>
          <w:rFonts w:eastAsiaTheme="minorEastAsia"/>
          <w:b/>
          <w:bCs/>
        </w:rPr>
        <w:t>Завдання 7</w:t>
      </w:r>
    </w:p>
    <w:p w:rsidR="00BA3DE6" w:rsidP="00BA3DE6" w:rsidRDefault="00BA3DE6" w14:paraId="6404E3B4" w14:textId="77777777">
      <w:pPr>
        <w:ind w:left="0"/>
        <w:rPr>
          <w:rFonts w:eastAsiaTheme="minorEastAsia"/>
          <w:b/>
          <w:bCs/>
        </w:rPr>
      </w:pPr>
    </w:p>
    <w:p w:rsidR="00BA3DE6" w:rsidP="00BA3DE6" w:rsidRDefault="00BA3DE6" w14:paraId="3335BBA8" w14:textId="7F979AE8">
      <w:pPr>
        <w:ind w:left="0" w:firstLine="708"/>
        <w:jc w:val="both"/>
        <w:rPr>
          <w:szCs w:val="28"/>
        </w:rPr>
      </w:pPr>
      <w:r>
        <w:rPr>
          <w:rFonts w:eastAsiaTheme="minorEastAsia"/>
          <w:b/>
          <w:bCs/>
        </w:rPr>
        <w:t xml:space="preserve">Постановка задачі: </w:t>
      </w:r>
      <w:r w:rsidRPr="000A1948">
        <w:rPr>
          <w:szCs w:val="28"/>
        </w:rPr>
        <w:t xml:space="preserve">Скільки шестизначних чисел можливо створити з цифр 1, 2, 3, 4, 5, 6, 7, 8, 9, якщо кожне число повинно складатися з </w:t>
      </w:r>
      <w:r>
        <w:rPr>
          <w:szCs w:val="28"/>
        </w:rPr>
        <w:t>трьох</w:t>
      </w:r>
      <w:r w:rsidRPr="000A1948">
        <w:rPr>
          <w:szCs w:val="28"/>
        </w:rPr>
        <w:t xml:space="preserve"> парних </w:t>
      </w:r>
      <w:r>
        <w:rPr>
          <w:szCs w:val="28"/>
        </w:rPr>
        <w:t>і</w:t>
      </w:r>
      <w:r w:rsidRPr="000A1948">
        <w:rPr>
          <w:szCs w:val="28"/>
        </w:rPr>
        <w:t xml:space="preserve"> </w:t>
      </w:r>
      <w:r>
        <w:rPr>
          <w:szCs w:val="28"/>
        </w:rPr>
        <w:t>трьох</w:t>
      </w:r>
      <w:r w:rsidRPr="000A1948">
        <w:rPr>
          <w:szCs w:val="28"/>
        </w:rPr>
        <w:t xml:space="preserve"> непарних цифр, причому жодна цифра не входить у число більше</w:t>
      </w:r>
      <w:r>
        <w:rPr>
          <w:szCs w:val="28"/>
        </w:rPr>
        <w:t>, ніж</w:t>
      </w:r>
      <w:r w:rsidRPr="000A1948">
        <w:rPr>
          <w:szCs w:val="28"/>
        </w:rPr>
        <w:t xml:space="preserve"> од</w:t>
      </w:r>
      <w:r>
        <w:rPr>
          <w:szCs w:val="28"/>
        </w:rPr>
        <w:t>и</w:t>
      </w:r>
      <w:r w:rsidRPr="000A1948">
        <w:rPr>
          <w:szCs w:val="28"/>
        </w:rPr>
        <w:t xml:space="preserve">н раз? </w:t>
      </w:r>
    </w:p>
    <w:p w:rsidR="00BA3DE6" w:rsidP="00BA3DE6" w:rsidRDefault="00BA3DE6" w14:paraId="761EC0AC" w14:textId="14D27335">
      <w:pPr>
        <w:ind w:left="0" w:firstLine="708"/>
        <w:jc w:val="both"/>
        <w:rPr>
          <w:szCs w:val="28"/>
        </w:rPr>
      </w:pPr>
    </w:p>
    <w:p w:rsidR="00BA3DE6" w:rsidP="00BA3DE6" w:rsidRDefault="00BA3DE6" w14:paraId="79562BAF" w14:textId="4207DEE3">
      <w:pPr>
        <w:ind w:left="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 - 3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4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! * 1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 * 3 * 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* 2 * 1</m:t>
                </m:r>
              </m:e>
            </m:d>
          </m:den>
        </m:f>
        <m:r>
          <w:rPr>
            <w:rFonts w:ascii="Cambria Math" w:hAnsi="Cambria Math"/>
          </w:rPr>
          <m:t>= 4</m:t>
        </m:r>
      </m:oMath>
      <w:r>
        <w:rPr>
          <w:rFonts w:eastAsiaTheme="minorEastAsia"/>
        </w:rPr>
        <w:t xml:space="preserve"> </w:t>
      </w:r>
    </w:p>
    <w:p w:rsidR="00BA3DE6" w:rsidP="00BA3DE6" w:rsidRDefault="00BA3DE6" w14:paraId="42FE7279" w14:textId="79652082">
      <w:pPr>
        <w:ind w:left="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 - 3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! * 2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 * 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 * 1</m:t>
                </m:r>
              </m:e>
            </m:d>
          </m:den>
        </m:f>
        <m:r>
          <w:rPr>
            <w:rFonts w:ascii="Cambria Math" w:hAnsi="Cambria Math"/>
          </w:rPr>
          <m:t>= 10</m:t>
        </m:r>
      </m:oMath>
      <w:r>
        <w:rPr>
          <w:rFonts w:eastAsiaTheme="minorEastAsia"/>
        </w:rPr>
        <w:t xml:space="preserve"> </w:t>
      </w:r>
    </w:p>
    <w:p w:rsidR="00BA3DE6" w:rsidP="00BA3DE6" w:rsidRDefault="00BA3DE6" w14:paraId="379D18F5" w14:textId="0817F441">
      <w:pPr>
        <w:ind w:left="0"/>
        <w:rPr>
          <w:rFonts w:eastAsiaTheme="minorEastAsia"/>
        </w:rPr>
      </w:pPr>
      <m:oMath>
        <m:r>
          <w:rPr>
            <w:rFonts w:ascii="Cambria Math" w:hAnsi="Cambria Math"/>
          </w:rPr>
          <m:t>6! = 720</m:t>
        </m:r>
      </m:oMath>
      <w:r>
        <w:rPr>
          <w:rFonts w:eastAsiaTheme="minorEastAsia"/>
        </w:rPr>
        <w:t xml:space="preserve"> </w:t>
      </w:r>
    </w:p>
    <w:p w:rsidR="00BA3DE6" w:rsidP="00BA3DE6" w:rsidRDefault="00BA3DE6" w14:paraId="1A020A87" w14:textId="4A441D92">
      <w:pPr>
        <w:ind w:left="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4 * 10 * 720 = 28,800</m:t>
        </m:r>
      </m:oMath>
      <w:r>
        <w:rPr>
          <w:rFonts w:eastAsiaTheme="minorEastAsia"/>
        </w:rPr>
        <w:t xml:space="preserve"> </w:t>
      </w:r>
    </w:p>
    <w:p w:rsidR="00BA3DE6" w:rsidP="00BA3DE6" w:rsidRDefault="00BA3DE6" w14:paraId="322F47B3" w14:textId="5ADE79D0">
      <w:pPr>
        <w:ind w:left="0"/>
        <w:rPr>
          <w:rFonts w:eastAsiaTheme="minorEastAsia"/>
        </w:rPr>
      </w:pPr>
    </w:p>
    <w:p w:rsidR="00BA3DE6" w:rsidP="00BA3DE6" w:rsidRDefault="00BA3DE6" w14:paraId="23F40DF6" w14:textId="64C85155">
      <w:pPr>
        <w:ind w:left="0"/>
        <w:rPr>
          <w:rFonts w:eastAsiaTheme="minorEastAsia"/>
        </w:rPr>
      </w:pPr>
    </w:p>
    <w:p w:rsidR="00BA3DE6" w:rsidP="00BA3DE6" w:rsidRDefault="00BA3DE6" w14:paraId="18535E85" w14:textId="174D76D5">
      <w:pPr>
        <w:ind w:left="0"/>
        <w:jc w:val="center"/>
        <w:rPr>
          <w:rFonts w:eastAsiaTheme="minorEastAsia"/>
          <w:b/>
          <w:bCs/>
        </w:rPr>
      </w:pPr>
      <w:r w:rsidRPr="00BA3DE6">
        <w:rPr>
          <w:rFonts w:eastAsiaTheme="minorEastAsia"/>
          <w:b/>
          <w:bCs/>
        </w:rPr>
        <w:t>Завдання 8</w:t>
      </w:r>
    </w:p>
    <w:p w:rsidR="00BA3DE6" w:rsidP="00BA3DE6" w:rsidRDefault="00BA3DE6" w14:paraId="11D48B65" w14:textId="21F45625">
      <w:pPr>
        <w:ind w:left="0"/>
        <w:rPr>
          <w:rFonts w:eastAsiaTheme="minorEastAsia"/>
          <w:b/>
          <w:bCs/>
        </w:rPr>
      </w:pPr>
    </w:p>
    <w:p w:rsidR="00BA3DE6" w:rsidP="00BA3DE6" w:rsidRDefault="00BA3DE6" w14:paraId="2F6386E7" w14:textId="1A1F2E75">
      <w:pPr>
        <w:ind w:left="0" w:firstLine="708"/>
        <w:jc w:val="both"/>
        <w:rPr>
          <w:szCs w:val="28"/>
        </w:rPr>
      </w:pPr>
      <w:r>
        <w:rPr>
          <w:rFonts w:eastAsiaTheme="minorEastAsia"/>
          <w:b/>
          <w:bCs/>
        </w:rPr>
        <w:t xml:space="preserve">Постановка задачі: </w:t>
      </w:r>
      <w:r w:rsidRPr="000A1948">
        <w:rPr>
          <w:szCs w:val="28"/>
        </w:rPr>
        <w:t>Скільки різних чисел можливо отримати, переставляючи числа 2 233 344</w:t>
      </w:r>
      <w:r>
        <w:rPr>
          <w:szCs w:val="28"/>
        </w:rPr>
        <w:t> </w:t>
      </w:r>
      <w:r w:rsidRPr="000A1948">
        <w:rPr>
          <w:szCs w:val="28"/>
        </w:rPr>
        <w:t>455?</w:t>
      </w:r>
    </w:p>
    <w:p w:rsidR="00BA3DE6" w:rsidP="00BA3DE6" w:rsidRDefault="00BA3DE6" w14:paraId="3945F700" w14:textId="4C219331">
      <w:pPr>
        <w:ind w:left="0" w:firstLine="708"/>
        <w:jc w:val="both"/>
        <w:rPr>
          <w:szCs w:val="28"/>
        </w:rPr>
      </w:pPr>
    </w:p>
    <w:p w:rsidRPr="000A1948" w:rsidR="00BA3DE6" w:rsidP="00BA3DE6" w:rsidRDefault="00BA3DE6" w14:paraId="3F18909F" w14:textId="4FF31625">
      <w:pPr>
        <w:ind w:left="0"/>
        <w:jc w:val="both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! * 3! * 3! * 2!</m:t>
                </m:r>
              </m:e>
            </m:d>
          </m:den>
        </m:f>
      </m:oMath>
      <w:r>
        <w:rPr>
          <w:szCs w:val="28"/>
        </w:rPr>
        <w:t xml:space="preserve"> </w:t>
      </w:r>
    </w:p>
    <w:p w:rsidR="00BA3DE6" w:rsidP="00BA3DE6" w:rsidRDefault="00BA3DE6" w14:paraId="5D902DEB" w14:textId="5CF41F20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  <m:oMath>
        <m:r>
          <w:rPr>
            <w:rFonts w:ascii="Cambria Math" w:hAnsi="Cambria Math"/>
          </w:rPr>
          <m:t>10! = 3,628,800</m:t>
        </m:r>
      </m:oMath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</w:p>
    <w:p w:rsidR="00BA3DE6" w:rsidP="00BA3DE6" w:rsidRDefault="00BA3DE6" w14:paraId="55C4740C" w14:textId="1C5AF9B3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  <m:oMath>
        <m:r>
          <w:rPr>
            <w:rFonts w:ascii="Cambria Math" w:hAnsi="Cambria Math"/>
          </w:rPr>
          <m:t>3! = 6</m:t>
        </m:r>
      </m:oMath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</w:p>
    <w:p w:rsidR="00BA3DE6" w:rsidP="00BA3DE6" w:rsidRDefault="00BA3DE6" w14:paraId="692A1128" w14:textId="4CE605DB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  <m:oMath>
        <m:r>
          <w:rPr>
            <w:rFonts w:ascii="Cambria Math" w:hAnsi="Cambria Math"/>
          </w:rPr>
          <m:t>2! = 2</m:t>
        </m:r>
      </m:oMath>
      <w:r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</w:p>
    <w:p w:rsidRPr="00BA3DE6" w:rsidR="00BA3DE6" w:rsidP="00BA3DE6" w:rsidRDefault="00BA3DE6" w14:paraId="5C59A8DC" w14:textId="280D1018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628,800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* 6 * 6 * 2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628,800</m:t>
            </m:r>
          </m:num>
          <m:den>
            <m:r>
              <w:rPr>
                <w:rFonts w:ascii="Cambria Math" w:hAnsi="Cambria Math"/>
              </w:rPr>
              <m:t>72</m:t>
            </m:r>
          </m:den>
        </m:f>
        <m:r>
          <w:rPr>
            <w:rFonts w:ascii="Cambria Math" w:hAnsi="Cambria Math"/>
          </w:rPr>
          <m:t xml:space="preserve"> = 50,400</m:t>
        </m:r>
      </m:oMath>
      <w:r w:rsidR="005E56E7">
        <w:rPr>
          <w:rFonts w:eastAsia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</w:p>
    <w:p w:rsidRPr="00BA3DE6" w:rsidR="00BA3DE6" w:rsidP="00BA3DE6" w:rsidRDefault="00BA3DE6" w14:paraId="3599829D" w14:textId="183B2217">
      <w:pPr>
        <w:ind w:left="0"/>
        <w:rPr>
          <w:rFonts w:eastAsiaTheme="minorEastAsia"/>
          <w:b/>
          <w:bCs/>
        </w:rPr>
      </w:pPr>
    </w:p>
    <w:p w:rsidR="00BA3DE6" w:rsidP="3414FE01" w:rsidRDefault="00BA3DE6" w14:paraId="27A5AA99" w14:textId="4FF63DA6">
      <w:pPr>
        <w:ind w:left="0"/>
        <w:jc w:val="center"/>
        <w:rPr>
          <w:rFonts w:eastAsia="" w:eastAsiaTheme="minorEastAsia"/>
          <w:b w:val="1"/>
          <w:bCs w:val="1"/>
        </w:rPr>
      </w:pPr>
      <w:r w:rsidRPr="3414FE01" w:rsidR="475F0646">
        <w:rPr>
          <w:rFonts w:eastAsia="" w:eastAsiaTheme="minorEastAsia"/>
          <w:b w:val="1"/>
          <w:bCs w:val="1"/>
        </w:rPr>
        <w:t>Завдання 9</w:t>
      </w:r>
    </w:p>
    <w:p w:rsidRPr="00165B52" w:rsidR="00165B52" w:rsidP="3414FE01" w:rsidRDefault="00165B52" w14:paraId="1BE73E3A" w14:textId="235ECA19">
      <w:pPr>
        <w:pStyle w:val="a"/>
        <w:ind w:left="0"/>
        <w:rPr>
          <w:lang w:val="ru-RU"/>
        </w:rPr>
      </w:pPr>
      <w:r w:rsidRPr="3414FE01" w:rsidR="475F0646">
        <w:rPr>
          <w:rFonts w:eastAsia="" w:eastAsiaTheme="minorEastAsia"/>
          <w:b w:val="1"/>
          <w:bCs w:val="1"/>
        </w:rPr>
        <w:t>Постановка задачі: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 (Задача Д.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Ільченко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. Є 1000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оменів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на кожному з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яких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винен бути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бір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6-ти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локів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онтенту,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жен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бір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винен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ідрізнятися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вома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блоками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ід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будь-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якого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іншого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кільки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еобхідно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сього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нікальних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локів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щоб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довольнити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аку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мову</w:t>
      </w:r>
      <w:r w:rsidRPr="3414FE01" w:rsidR="475F06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?</w:t>
      </w:r>
    </w:p>
    <w:p w:rsidRPr="000F602D" w:rsidR="000F602D" w:rsidP="3414FE01" w:rsidRDefault="000F602D" w14:paraId="24937097" w14:textId="2D06573C">
      <w:pPr>
        <w:pStyle w:val="a"/>
        <w:spacing w:before="240" w:beforeAutospacing="off" w:after="24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382A2B6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1.Комбінаторний </w:t>
      </w:r>
      <w:r w:rsidRPr="3414FE01" w:rsidR="382A2B6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підхід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Pr="000F602D" w:rsidR="000F602D" w:rsidP="3414FE01" w:rsidRDefault="000F602D" w14:paraId="341DD9AD" w14:textId="159006ED">
      <w:pPr>
        <w:pStyle w:val="ListParagraph"/>
        <w:numPr>
          <w:ilvl w:val="1"/>
          <w:numId w:val="3"/>
        </w:numPr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ехай кількість унікальних блоків дорівнює </w:t>
      </w:r>
      <w:r w:rsidRPr="3414FE01" w:rsidR="382A2B69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nn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.</w:t>
      </w:r>
    </w:p>
    <w:p w:rsidRPr="000F602D" w:rsidR="000F602D" w:rsidP="3414FE01" w:rsidRDefault="000F602D" w14:paraId="61BD2908" w14:textId="0A2D3F2F">
      <w:pPr>
        <w:pStyle w:val="ListParagraph"/>
        <w:numPr>
          <w:ilvl w:val="1"/>
          <w:numId w:val="3"/>
        </w:numPr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Кожен набір — це комбінація 6 блоків із цих </w:t>
      </w:r>
      <w:r w:rsidRPr="3414FE01" w:rsidR="382A2B69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nn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 унікальних блоків.</w:t>
      </w:r>
    </w:p>
    <w:p w:rsidRPr="000F602D" w:rsidR="000F602D" w:rsidP="3414FE01" w:rsidRDefault="000F602D" w14:paraId="0A2067D6" w14:textId="641B7979">
      <w:pPr>
        <w:pStyle w:val="ListParagraph"/>
        <w:numPr>
          <w:ilvl w:val="1"/>
          <w:numId w:val="3"/>
        </w:numPr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ількість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ожливих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борів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із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6 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локів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ожна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бчислити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 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опомогою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мули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мбінацій</w:t>
      </w:r>
      <w:r w:rsidRPr="3414FE01" w:rsidR="382A2B6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Pr="000F602D" w:rsidR="000F602D" w:rsidP="3414FE01" w:rsidRDefault="000F602D" w14:paraId="2AF4FEBF" w14:textId="2A3893BF">
      <w:pPr>
        <w:pStyle w:val="a"/>
        <w:spacing w:before="0" w:beforeAutospacing="off" w:after="0" w:afterAutospacing="off"/>
        <w:ind w:left="708" w:firstLine="708"/>
        <w:jc w:val="both"/>
        <w:rPr>
          <w:noProof w:val="0"/>
          <w:lang w:val="ru-RU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𝐶</m:t>
          </m:r>
          <m:d xmlns:m="http://schemas.openxmlformats.org/officeDocument/2006/math">
            <m:dPr>
              <m:ctrlPr/>
            </m:dPr>
            <m:e>
              <m:r>
                <m:t>𝑛</m:t>
              </m:r>
              <m:r>
                <m:t>,6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𝑛</m:t>
              </m:r>
              <m:r>
                <m:t>!</m:t>
              </m:r>
            </m:num>
            <m:den>
              <m:r>
                <m:t>6!</m:t>
              </m:r>
              <m:d>
                <m:dPr>
                  <m:ctrlPr/>
                </m:dPr>
                <m:e>
                  <m:r>
                    <m:t>𝑛</m:t>
                  </m:r>
                  <m:r>
                    <m:t>−6</m:t>
                  </m:r>
                </m:e>
              </m:d>
              <m:r>
                <m:t>!</m:t>
              </m:r>
            </m:den>
          </m:f>
        </m:oMath>
      </m:oMathPara>
    </w:p>
    <w:p w:rsidRPr="000F602D" w:rsidR="000F602D" w:rsidP="3414FE01" w:rsidRDefault="000F602D" w14:paraId="3A6BE535" w14:textId="5F3DF7C6">
      <w:pPr>
        <w:pStyle w:val="ListParagraph"/>
        <w:spacing w:before="240" w:beforeAutospacing="off" w:after="240" w:afterAutospacing="off"/>
        <w:ind w:left="927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я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формула 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є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ількість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ізних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особів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ибрати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6 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локів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із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n 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нікальних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Pr="000F602D" w:rsidR="000F602D" w:rsidP="3414FE01" w:rsidRDefault="000F602D" w14:paraId="40E6F868" w14:textId="7156765F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35EA6975">
        <w:rPr>
          <w:noProof w:val="0"/>
          <w:lang w:val="ru-RU"/>
        </w:rPr>
        <w:t xml:space="preserve">2.Умова </w:t>
      </w:r>
      <w:r w:rsidRPr="3414FE01" w:rsidR="35EA6975">
        <w:rPr>
          <w:noProof w:val="0"/>
          <w:lang w:val="ru-RU"/>
        </w:rPr>
        <w:t>відмінності</w:t>
      </w:r>
      <w:r w:rsidRPr="3414FE01" w:rsidR="35EA6975">
        <w:rPr>
          <w:noProof w:val="0"/>
          <w:lang w:val="ru-RU"/>
        </w:rPr>
        <w:t xml:space="preserve"> у </w:t>
      </w:r>
      <w:r w:rsidRPr="3414FE01" w:rsidR="35EA6975">
        <w:rPr>
          <w:noProof w:val="0"/>
          <w:lang w:val="ru-RU"/>
        </w:rPr>
        <w:t>двох</w:t>
      </w:r>
      <w:r w:rsidRPr="3414FE01" w:rsidR="35EA6975">
        <w:rPr>
          <w:noProof w:val="0"/>
          <w:lang w:val="ru-RU"/>
        </w:rPr>
        <w:t xml:space="preserve"> блоках:</w:t>
      </w:r>
    </w:p>
    <w:p w:rsidRPr="000F602D" w:rsidR="000F602D" w:rsidP="3414FE01" w:rsidRDefault="000F602D" w14:paraId="78B7D58B" w14:textId="247E29C2">
      <w:pPr>
        <w:pStyle w:val="ListParagraph"/>
        <w:numPr>
          <w:ilvl w:val="0"/>
          <w:numId w:val="4"/>
        </w:numPr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рім того, ми повинні врахувати умову, що будь-які два набори повинні відрізнятися хоча б у двох блоках. Це означає, що кожен набір має бути унікальним на рівні порівняння блоків, тобто відстань Хеммінга між наборами повинна бути щонайменше 2.</w:t>
      </w:r>
    </w:p>
    <w:p w:rsidRPr="000F602D" w:rsidR="000F602D" w:rsidP="3414FE01" w:rsidRDefault="000F602D" w14:paraId="19DB42C7" w14:textId="71FEE677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35EA6975">
        <w:rPr>
          <w:noProof w:val="0"/>
          <w:lang w:val="ru-RU"/>
        </w:rPr>
        <w:t xml:space="preserve">3.Підбір </w:t>
      </w:r>
      <w:r w:rsidRPr="3414FE01" w:rsidR="35EA6975">
        <w:rPr>
          <w:noProof w:val="0"/>
          <w:lang w:val="ru-RU"/>
        </w:rPr>
        <w:t>кількості</w:t>
      </w:r>
      <w:r w:rsidRPr="3414FE01" w:rsidR="35EA6975">
        <w:rPr>
          <w:noProof w:val="0"/>
          <w:lang w:val="ru-RU"/>
        </w:rPr>
        <w:t xml:space="preserve"> </w:t>
      </w:r>
      <w:r w:rsidRPr="3414FE01" w:rsidR="35EA6975">
        <w:rPr>
          <w:noProof w:val="0"/>
          <w:lang w:val="ru-RU"/>
        </w:rPr>
        <w:t>блоків</w:t>
      </w:r>
      <w:r w:rsidRPr="3414FE01" w:rsidR="35EA6975">
        <w:rPr>
          <w:noProof w:val="0"/>
          <w:lang w:val="ru-RU"/>
        </w:rPr>
        <w:t>:</w:t>
      </w:r>
    </w:p>
    <w:p w:rsidRPr="000F602D" w:rsidR="000F602D" w:rsidP="3414FE01" w:rsidRDefault="000F602D" w14:paraId="53EA411D" w14:textId="5B55F2BD">
      <w:pPr>
        <w:pStyle w:val="ListParagraph"/>
        <w:numPr>
          <w:ilvl w:val="0"/>
          <w:numId w:val="4"/>
        </w:numPr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м потрібно знайти таке </w:t>
      </w:r>
      <w:r w:rsidRPr="3414FE01" w:rsidR="35EA6975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nn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, щоб кількість різних комбінацій із 6 блоків, що відповідає нашій умові (потрібно 1000 наборів), була щонайменше 1000.</w:t>
      </w:r>
    </w:p>
    <w:p w:rsidRPr="000F602D" w:rsidR="000F602D" w:rsidP="3414FE01" w:rsidRDefault="000F602D" w14:paraId="55C2B4DA" w14:textId="49782119">
      <w:pPr>
        <w:pStyle w:val="ListParagraph"/>
        <w:numPr>
          <w:ilvl w:val="0"/>
          <w:numId w:val="4"/>
        </w:numPr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озв'язуючи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івняння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5EA6975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 xml:space="preserve">C(n,6)≥1000 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находимо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інімальне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начення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35EA6975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n</w:t>
      </w:r>
      <w:r w:rsidRPr="3414FE01" w:rsidR="35EA697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Pr="000F602D" w:rsidR="000F602D" w:rsidP="3414FE01" w:rsidRDefault="000F602D" w14:paraId="6AA3633F" w14:textId="37D6A91C">
      <w:pPr>
        <w:pStyle w:val="a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           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ідставимо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еякі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начення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0966F33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Pr="000F602D" w:rsidR="000F602D" w:rsidP="3414FE01" w:rsidRDefault="000F602D" w14:paraId="336EF0CF" w14:textId="220FCA60">
      <w:pPr>
        <w:pStyle w:val="ListParagraph"/>
        <w:numPr>
          <w:ilvl w:val="1"/>
          <w:numId w:val="6"/>
        </w:numPr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ля </w:t>
      </w:r>
      <w:r w:rsidRPr="3414FE01" w:rsidR="1D7F749C"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x-iv_mathan"/>
        </w:rPr>
        <w:t>n=8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Pr="000F602D" w:rsidR="000F602D" w:rsidP="3414FE01" w:rsidRDefault="000F602D" w14:paraId="4AE018C9" w14:textId="5F598C38">
      <w:pPr>
        <w:pStyle w:val="ListParagraph"/>
        <w:spacing w:before="0" w:beforeAutospacing="off" w:after="0" w:afterAutospacing="off"/>
        <w:ind w:left="927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4DBAE6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      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𝐶</m:t>
          </m:r>
          <m:d xmlns:m="http://schemas.openxmlformats.org/officeDocument/2006/math">
            <m:dPr>
              <m:ctrlPr/>
            </m:dPr>
            <m:e>
              <m:r>
                <m:t>8,6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8×7</m:t>
              </m:r>
            </m:num>
            <m:den>
              <m:r>
                <m:t>2×1</m:t>
              </m:r>
            </m:den>
          </m:f>
          <m:r xmlns:m="http://schemas.openxmlformats.org/officeDocument/2006/math">
            <m:t xmlns:m="http://schemas.openxmlformats.org/officeDocument/2006/math">=28</m:t>
          </m:r>
        </m:oMath>
      </m:oMathPara>
    </w:p>
    <w:p w:rsidRPr="000F602D" w:rsidR="000F602D" w:rsidP="3414FE01" w:rsidRDefault="000F602D" w14:paraId="12EEDFD7" w14:textId="5942886B">
      <w:pPr>
        <w:pStyle w:val="ListParagraph"/>
        <w:numPr>
          <w:ilvl w:val="1"/>
          <w:numId w:val="6"/>
        </w:numPr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ля n=10:</w:t>
      </w:r>
    </w:p>
    <w:p w:rsidRPr="000F602D" w:rsidR="000F602D" w:rsidP="3414FE01" w:rsidRDefault="000F602D" w14:paraId="4AA669E6" w14:textId="53651898">
      <w:pPr>
        <w:pStyle w:val="ListParagraph"/>
        <w:spacing w:before="0" w:beforeAutospacing="off" w:after="0" w:afterAutospacing="off"/>
        <w:ind w:left="144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𝐶</m:t>
          </m:r>
          <m:d xmlns:m="http://schemas.openxmlformats.org/officeDocument/2006/math">
            <m:dPr>
              <m:ctrlPr/>
            </m:dPr>
            <m:e>
              <m:r>
                <m:t>10,6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0×9×8×7×6×5</m:t>
              </m:r>
            </m:num>
            <m:den>
              <m:r>
                <m:t>6×5×4×3×2×1</m:t>
              </m:r>
            </m:den>
          </m:f>
          <m:r xmlns:m="http://schemas.openxmlformats.org/officeDocument/2006/math">
            <m:t xmlns:m="http://schemas.openxmlformats.org/officeDocument/2006/math">=210</m:t>
          </m:r>
        </m:oMath>
      </m:oMathPara>
    </w:p>
    <w:p w:rsidRPr="000F602D" w:rsidR="000F602D" w:rsidP="3414FE01" w:rsidRDefault="000F602D" w14:paraId="3BAAB593" w14:textId="47CD47D1">
      <w:pPr>
        <w:pStyle w:val="ListParagraph"/>
        <w:numPr>
          <w:ilvl w:val="1"/>
          <w:numId w:val="6"/>
        </w:numPr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ля </w:t>
      </w:r>
      <w:r w:rsidRPr="3414FE01" w:rsidR="18E4CA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=12:</w:t>
      </w:r>
    </w:p>
    <w:p w:rsidRPr="000F602D" w:rsidR="000F602D" w:rsidP="3414FE01" w:rsidRDefault="000F602D" w14:paraId="2421BE7C" w14:textId="766BD07D">
      <w:pPr>
        <w:pStyle w:val="ListParagraph"/>
        <w:spacing w:before="0" w:beforeAutospacing="off" w:after="0" w:afterAutospacing="off"/>
        <w:ind w:left="144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62F6E270">
        <w:rPr>
          <w:noProof w:val="0"/>
          <w:lang w:val="ru-RU"/>
        </w:rPr>
        <w:t>C(</w:t>
      </w:r>
      <w:r w:rsidRPr="3414FE01" w:rsidR="62F6E270">
        <w:rPr>
          <w:noProof w:val="0"/>
          <w:lang w:val="ru-RU"/>
        </w:rPr>
        <w:t>12,</w:t>
      </w:r>
      <w:r w:rsidRPr="3414FE01" w:rsidR="62F6E270">
        <w:rPr>
          <w:noProof w:val="0"/>
          <w:lang w:val="ru-RU"/>
        </w:rPr>
        <w:t>6)=</w:t>
      </w:r>
      <w:r w:rsidRPr="3414FE01" w:rsidR="62F6E270">
        <w:rPr>
          <w:noProof w:val="0"/>
          <w:lang w:val="ru-RU"/>
        </w:rPr>
        <w:t>924</w:t>
      </w:r>
    </w:p>
    <w:p w:rsidRPr="000F602D" w:rsidR="000F602D" w:rsidP="3414FE01" w:rsidRDefault="000F602D" w14:paraId="0E0A16CF" w14:textId="6A7DB850">
      <w:pPr>
        <w:pStyle w:val="ListParagraph"/>
        <w:numPr>
          <w:ilvl w:val="1"/>
          <w:numId w:val="6"/>
        </w:numPr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ля </w:t>
      </w:r>
      <w:r w:rsidRPr="3414FE01" w:rsidR="1D7F749C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n=13n = 13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=13:</w:t>
      </w:r>
    </w:p>
    <w:p w:rsidRPr="000F602D" w:rsidR="000F602D" w:rsidP="3414FE01" w:rsidRDefault="000F602D" w14:paraId="2EDFDD0B" w14:textId="2B4CC715">
      <w:pPr>
        <w:pStyle w:val="ListParagraph"/>
        <w:spacing w:before="0" w:beforeAutospacing="off" w:after="0" w:afterAutospacing="off"/>
        <w:ind w:left="927" w:firstLine="0"/>
        <w:jc w:val="both"/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</w:pPr>
      <w:r w:rsidRPr="3414FE01" w:rsidR="418B9325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 xml:space="preserve">        </w:t>
      </w:r>
      <w:r w:rsidRPr="3414FE01" w:rsidR="1D7F749C">
        <w:rPr>
          <w:rFonts w:ascii="Cambria Math" w:hAnsi="Cambria Math" w:eastAsia="Cambria Math" w:cs="Cambria Math"/>
          <w:i w:val="1"/>
          <w:iCs w:val="1"/>
          <w:noProof w:val="0"/>
          <w:sz w:val="28"/>
          <w:szCs w:val="28"/>
          <w:lang w:val="x-iv_mathan"/>
        </w:rPr>
        <w:t>C(13,6)=1716</w:t>
      </w:r>
    </w:p>
    <w:p w:rsidRPr="000F602D" w:rsidR="000F602D" w:rsidP="3414FE01" w:rsidRDefault="000F602D" w14:paraId="4DC2D1B4" w14:textId="4AC50446">
      <w:pPr>
        <w:pStyle w:val="ListParagraph"/>
        <w:spacing w:before="0" w:beforeAutospacing="off" w:after="0" w:afterAutospacing="off"/>
        <w:ind w:left="927"/>
        <w:jc w:val="both"/>
      </w:pP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же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інімальне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n=13,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кільки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аме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и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акій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ількості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локів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ми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ожемо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ворити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ільше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1000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нікальних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борів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1716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борів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.</w:t>
      </w:r>
    </w:p>
    <w:p w:rsidRPr="000F602D" w:rsidR="000F602D" w:rsidP="3414FE01" w:rsidRDefault="000F602D" w14:paraId="77604E23" w14:textId="4BB7E5A5">
      <w:pPr>
        <w:pStyle w:val="ListParagraph"/>
        <w:spacing w:before="240" w:beforeAutospacing="off" w:after="240" w:afterAutospacing="off"/>
        <w:ind w:left="927"/>
        <w:jc w:val="both"/>
        <w:rPr>
          <w:noProof w:val="0"/>
          <w:lang w:val="ru-RU"/>
        </w:rPr>
      </w:pPr>
      <w:r w:rsidRPr="3414FE01" w:rsidR="1D7F749C">
        <w:rPr>
          <w:noProof w:val="0"/>
          <w:lang w:val="ru-RU"/>
        </w:rPr>
        <w:t>Відповідь</w:t>
      </w:r>
      <w:r w:rsidRPr="3414FE01" w:rsidR="1D7F749C">
        <w:rPr>
          <w:noProof w:val="0"/>
          <w:lang w:val="ru-RU"/>
        </w:rPr>
        <w:t>:</w:t>
      </w:r>
    </w:p>
    <w:p w:rsidRPr="000F602D" w:rsidR="000F602D" w:rsidP="3414FE01" w:rsidRDefault="000F602D" w14:paraId="1544D9A4" w14:textId="0C466868">
      <w:pPr>
        <w:pStyle w:val="ListParagraph"/>
        <w:spacing w:before="240" w:beforeAutospacing="off" w:after="240" w:afterAutospacing="off"/>
        <w:ind w:left="927"/>
        <w:jc w:val="both"/>
      </w:pP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інімальна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ількість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нікальних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локів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еобхідних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того,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щоб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довольнити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мову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становить </w:t>
      </w:r>
      <w:r w:rsidRPr="3414FE01" w:rsidR="1D7F749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13</w:t>
      </w:r>
      <w:r w:rsidRPr="3414FE01" w:rsidR="1D7F749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Pr="000F602D" w:rsidR="000F602D" w:rsidP="3414FE01" w:rsidRDefault="000F602D" w14:paraId="0C663049" w14:textId="25BE4EB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eastAsia="" w:eastAsiaTheme="minorEastAsia"/>
          <w:b w:val="1"/>
          <w:bCs w:val="1"/>
        </w:rPr>
      </w:pPr>
      <w:r w:rsidRPr="3414FE01" w:rsidR="6B352236">
        <w:rPr>
          <w:rFonts w:eastAsia="" w:eastAsiaTheme="minorEastAsia"/>
          <w:b w:val="1"/>
          <w:bCs w:val="1"/>
        </w:rPr>
        <w:t>Завдання 10</w:t>
      </w:r>
    </w:p>
    <w:p w:rsidRPr="000F602D" w:rsidR="000F602D" w:rsidP="3414FE01" w:rsidRDefault="000F602D" w14:paraId="15A3AB5A" w14:textId="210614C7">
      <w:pPr>
        <w:pStyle w:val="a"/>
        <w:suppressLineNumbers w:val="0"/>
        <w:bidi w:val="0"/>
        <w:spacing w:before="0" w:beforeAutospacing="off" w:after="0" w:afterAutospacing="off"/>
        <w:jc w:val="left"/>
        <w:rPr>
          <w:rFonts w:eastAsia="" w:eastAsiaTheme="minorEastAsia"/>
          <w:b w:val="1"/>
          <w:bCs w:val="1"/>
        </w:rPr>
      </w:pPr>
      <w:r w:rsidRPr="3414FE01" w:rsidR="6B9ABEAB">
        <w:rPr>
          <w:rFonts w:eastAsia="" w:eastAsiaTheme="minorEastAsia"/>
          <w:b w:val="1"/>
          <w:bCs w:val="1"/>
        </w:rPr>
        <w:t>Постановка задачі:</w:t>
      </w:r>
      <w:r w:rsidRPr="3414FE01" w:rsidR="6B9ABEA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У пасажирському </w:t>
      </w:r>
      <w:r w:rsidRPr="3414FE01" w:rsidR="6B9ABEA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тязі</w:t>
      </w:r>
      <w:r w:rsidRPr="3414FE01" w:rsidR="6B9ABEA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9 вагонів. Скількома способами можливо розсадити в </w:t>
      </w:r>
      <w:r w:rsidRPr="3414FE01" w:rsidR="6B9ABEA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тязі</w:t>
      </w:r>
      <w:r w:rsidRPr="3414FE01" w:rsidR="6B9ABEA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чотирьох людей за умови, що всі вони повинні їхати в різних вагонах?</w:t>
      </w:r>
    </w:p>
    <w:p w:rsidRPr="000F602D" w:rsidR="000F602D" w:rsidP="3414FE01" w:rsidRDefault="000F602D" w14:paraId="3268C059" w14:textId="11C3774B">
      <w:pPr>
        <w:pStyle w:val="2"/>
        <w:numPr>
          <w:ilvl w:val="0"/>
          <w:numId w:val="0"/>
        </w:numPr>
        <w:bidi w:val="0"/>
        <w:ind w:left="567"/>
      </w:pPr>
      <w:r w:rsidRPr="3414FE01" w:rsidR="6B9ABEAB">
        <w:rPr>
          <w:noProof w:val="0"/>
          <w:lang w:val="uk-UA"/>
        </w:rPr>
        <w:t>Крок 1: Вибір 4 вагонів з 9</w:t>
      </w:r>
    </w:p>
    <w:p w:rsidRPr="000F602D" w:rsidR="000F602D" w:rsidP="3414FE01" w:rsidRDefault="000F602D" w14:paraId="092F101D" w14:textId="3E20C5CD">
      <w:pPr>
        <w:bidi w:val="0"/>
        <w:spacing w:before="240" w:beforeAutospacing="off" w:after="240" w:afterAutospacing="off"/>
        <w:ind/>
        <w:jc w:val="left"/>
      </w:pPr>
      <w:r w:rsidRPr="3414FE01" w:rsidR="6B9ABEA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початку потрібно вибрати 4 вагони з 9 можливих. Це можна зробити за допомогою формули для комбінацій:</w:t>
      </w:r>
    </w:p>
    <w:p w:rsidRPr="000F602D" w:rsidR="000F602D" w:rsidP="3414FE01" w:rsidRDefault="000F602D" w14:paraId="49C25F91" w14:textId="064E15DF">
      <w:pPr>
        <w:bidi w:val="0"/>
        <w:ind/>
        <w:jc w:val="left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𝐶</m:t>
          </m:r>
          <m:d xmlns:m="http://schemas.openxmlformats.org/officeDocument/2006/math">
            <m:dPr>
              <m:ctrlPr/>
            </m:dPr>
            <m:e>
              <m:r>
                <m:t>9,4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9!</m:t>
              </m:r>
            </m:num>
            <m:den>
              <m:r>
                <m:t>4!</m:t>
              </m:r>
              <m:d>
                <m:dPr>
                  <m:ctrlPr/>
                </m:dPr>
                <m:e>
                  <m:r>
                    <m:t>9−4</m:t>
                  </m:r>
                </m:e>
              </m:d>
              <m:r>
                <m:t>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9×8×7×6</m:t>
              </m:r>
            </m:num>
            <m:den>
              <m:r>
                <m:t>4×3×2×1</m:t>
              </m:r>
            </m:den>
          </m:f>
          <m:r xmlns:m="http://schemas.openxmlformats.org/officeDocument/2006/math">
            <m:t xmlns:m="http://schemas.openxmlformats.org/officeDocument/2006/math">=126</m:t>
          </m:r>
        </m:oMath>
      </m:oMathPara>
    </w:p>
    <w:p w:rsidRPr="000F602D" w:rsidR="000F602D" w:rsidP="3414FE01" w:rsidRDefault="000F602D" w14:paraId="659DB3B9" w14:textId="401D6EA7">
      <w:pPr>
        <w:bidi w:val="0"/>
        <w:ind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</w:p>
    <w:p w:rsidRPr="000F602D" w:rsidR="000F602D" w:rsidP="3414FE01" w:rsidRDefault="000F602D" w14:paraId="725F2F9F" w14:textId="17846A5F">
      <w:pPr>
        <w:bidi w:val="0"/>
        <w:ind/>
        <w:jc w:val="left"/>
        <w:rPr>
          <w:noProof w:val="0"/>
          <w:lang w:val="uk-UA"/>
        </w:rPr>
      </w:pPr>
      <w:r w:rsidRPr="3414FE01" w:rsidR="6B9ABEAB">
        <w:rPr>
          <w:noProof w:val="0"/>
          <w:lang w:val="uk-UA"/>
        </w:rPr>
        <w:t>Крок 2: Розміщення 4 людей у вибраних 4 вагонах</w:t>
      </w:r>
    </w:p>
    <w:p w:rsidRPr="000F602D" w:rsidR="000F602D" w:rsidP="3414FE01" w:rsidRDefault="000F602D" w14:paraId="02F4E051" w14:textId="4AC7B0C4">
      <w:pPr>
        <w:bidi w:val="0"/>
        <w:ind/>
        <w:jc w:val="left"/>
        <w:rPr>
          <w:noProof w:val="0"/>
          <w:lang w:val="uk-UA"/>
        </w:rPr>
      </w:pPr>
      <w:r w:rsidRPr="3414FE01" w:rsidR="6B9ABEA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скільки кожен вагон має бути зайнятий однією людиною, після вибору вагонів потрібно розмістити 4 людей у цих 4 вагонах. Це можна зробити за допомогою перестановок, тобто 4! (факторіал 4):</w:t>
      </w:r>
    </w:p>
    <w:p w:rsidRPr="000F602D" w:rsidR="000F602D" w:rsidP="3414FE01" w:rsidRDefault="000F602D" w14:paraId="52031235" w14:textId="0F77FAC3">
      <w:pPr>
        <w:bidi w:val="0"/>
        <w:ind/>
        <w:jc w:val="left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𝐶</m:t>
          </m:r>
          <m:d xmlns:m="http://schemas.openxmlformats.org/officeDocument/2006/math">
            <m:dPr>
              <m:ctrlPr/>
            </m:dPr>
            <m:e>
              <m:r>
                <m:t>9,4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9!</m:t>
              </m:r>
            </m:num>
            <m:den>
              <m:r>
                <m:t>4!</m:t>
              </m:r>
              <m:d>
                <m:dPr>
                  <m:ctrlPr/>
                </m:dPr>
                <m:e>
                  <m:r>
                    <m:t>9−4</m:t>
                  </m:r>
                </m:e>
              </m:d>
              <m:r>
                <m:t>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9×8×7×6</m:t>
              </m:r>
            </m:num>
            <m:den>
              <m:r>
                <m:t>4×3×2×1</m:t>
              </m:r>
            </m:den>
          </m:f>
          <m:r xmlns:m="http://schemas.openxmlformats.org/officeDocument/2006/math">
            <m:t xmlns:m="http://schemas.openxmlformats.org/officeDocument/2006/math">=126</m:t>
          </m:r>
        </m:oMath>
      </m:oMathPara>
    </w:p>
    <w:p w:rsidRPr="000F602D" w:rsidR="000F602D" w:rsidP="3414FE01" w:rsidRDefault="000F602D" w14:paraId="24BA2729" w14:textId="2082DBF3">
      <w:pPr>
        <w:bidi w:val="0"/>
        <w:ind/>
        <w:jc w:val="left"/>
        <w:rPr>
          <w:noProof w:val="0"/>
          <w:lang w:val="uk-UA"/>
        </w:rPr>
      </w:pPr>
    </w:p>
    <w:p w:rsidRPr="000F602D" w:rsidR="000F602D" w:rsidP="3414FE01" w:rsidRDefault="000F602D" w14:paraId="09078341" w14:textId="693E7682">
      <w:pPr>
        <w:pStyle w:val="a"/>
        <w:bidi w:val="0"/>
        <w:rPr>
          <w:noProof w:val="0"/>
          <w:lang w:val="uk-UA"/>
        </w:rPr>
      </w:pPr>
      <w:r w:rsidRPr="3414FE01" w:rsidR="34086E55">
        <w:rPr>
          <w:noProof w:val="0"/>
          <w:lang w:val="uk-UA"/>
        </w:rPr>
        <w:t>К</w:t>
      </w:r>
      <w:r w:rsidRPr="3414FE01" w:rsidR="6B9ABEAB">
        <w:rPr>
          <w:noProof w:val="0"/>
          <w:lang w:val="uk-UA"/>
        </w:rPr>
        <w:t>рок 3: Загальна кількість способів</w:t>
      </w:r>
    </w:p>
    <w:p w:rsidRPr="000F602D" w:rsidR="000F602D" w:rsidP="3414FE01" w:rsidRDefault="000F602D" w14:paraId="72CAEE85" w14:textId="213CF7D9">
      <w:pPr>
        <w:pStyle w:val="a"/>
        <w:bidi w:val="0"/>
        <w:rPr>
          <w:noProof w:val="0"/>
          <w:lang w:val="uk-UA"/>
        </w:rPr>
      </w:pPr>
      <w:r w:rsidRPr="3414FE01" w:rsidR="6B9ABEA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епер знайдемо загальну кількість способів, помноживши кількість варіантів вибору вагонів на кількість перестановок людей у вагонах:</w:t>
      </w:r>
    </w:p>
    <w:p w:rsidRPr="000F602D" w:rsidR="000F602D" w:rsidP="3414FE01" w:rsidRDefault="000F602D" w14:paraId="6D1B6EAD" w14:textId="0FC9E50B">
      <w:pPr>
        <w:bidi w:val="0"/>
        <w:spacing w:before="240" w:beforeAutospacing="off" w:after="240" w:afterAutospacing="off"/>
        <w:ind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126×24=3024 </m:t>
          </m:r>
        </m:oMath>
      </m:oMathPara>
    </w:p>
    <w:p w:rsidRPr="000F602D" w:rsidR="000F602D" w:rsidP="3414FE01" w:rsidRDefault="000F602D" w14:paraId="6C4BDDE7" w14:textId="1FAD32D0">
      <w:pPr>
        <w:pStyle w:val="a"/>
        <w:rPr>
          <w:b w:val="1"/>
          <w:bCs w:val="1"/>
          <w:noProof w:val="0"/>
          <w:lang w:val="uk-UA"/>
        </w:rPr>
      </w:pPr>
      <w:r w:rsidRPr="3414FE01" w:rsidR="6B9ABEAB">
        <w:rPr>
          <w:b w:val="1"/>
          <w:bCs w:val="1"/>
          <w:noProof w:val="0"/>
          <w:lang w:val="uk-UA"/>
        </w:rPr>
        <w:t>Відповідь:</w:t>
      </w:r>
    </w:p>
    <w:p w:rsidRPr="000F602D" w:rsidR="000F602D" w:rsidP="3414FE01" w:rsidRDefault="000F602D" w14:paraId="0354D0BE" w14:textId="792B52C6">
      <w:pPr>
        <w:bidi w:val="0"/>
        <w:spacing w:before="240" w:beforeAutospacing="off" w:after="240" w:afterAutospacing="off"/>
        <w:ind/>
        <w:jc w:val="left"/>
      </w:pPr>
      <w:r w:rsidRPr="3414FE01" w:rsidR="6B9ABEA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Чотирьох людей можна розсадити в різних вагонах 9-вагонного потяга </w:t>
      </w:r>
      <w:r w:rsidRPr="3414FE01" w:rsidR="6B9ABEA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3024 способами</w:t>
      </w:r>
      <w:r w:rsidRPr="3414FE01" w:rsidR="6B9ABEA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Pr="000F602D" w:rsidR="000F602D" w:rsidP="3414FE01" w:rsidRDefault="000F602D" w14:paraId="6F00CDD6" w14:textId="63E96F25">
      <w:pPr>
        <w:pStyle w:val="a"/>
        <w:suppressLineNumbers w:val="0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</w:p>
    <w:p w:rsidRPr="000F602D" w:rsidR="000F602D" w:rsidP="3414FE01" w:rsidRDefault="000F602D" w14:paraId="461ECE35" w14:textId="5B54012E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eastAsia="" w:eastAsiaTheme="minorEastAsia"/>
          <w:b w:val="1"/>
          <w:bCs w:val="1"/>
        </w:rPr>
      </w:pPr>
    </w:p>
    <w:p w:rsidRPr="000F602D" w:rsidR="000F602D" w:rsidP="3414FE01" w:rsidRDefault="000F602D" w14:paraId="5773971A" w14:textId="0BCA7BEB">
      <w:pPr>
        <w:pStyle w:val="a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Pr="000F602D" w:rsidR="000F602D" w:rsidP="3414FE01" w:rsidRDefault="000F602D" w14:paraId="59F5A628" w14:textId="0614A627">
      <w:pPr>
        <w:ind w:left="0" w:firstLine="0"/>
        <w:jc w:val="both"/>
        <w:rPr>
          <w:lang w:val="ru-RU"/>
        </w:rPr>
      </w:pPr>
    </w:p>
    <w:p w:rsidR="00ED52CF" w:rsidP="00ED52CF" w:rsidRDefault="00ED52CF" w14:paraId="2A6D9F26" w14:textId="64674EDC">
      <w:pPr>
        <w:ind w:left="0" w:firstLine="708"/>
        <w:jc w:val="both"/>
      </w:pPr>
    </w:p>
    <w:p w:rsidR="000F602D" w:rsidP="00ED52CF" w:rsidRDefault="000F602D" w14:paraId="6A49394B" w14:textId="77777777">
      <w:pPr>
        <w:ind w:left="0" w:firstLine="708"/>
        <w:jc w:val="both"/>
      </w:pPr>
    </w:p>
    <w:p w:rsidRPr="00ED52CF" w:rsidR="00ED52CF" w:rsidP="00ED52CF" w:rsidRDefault="00ED52CF" w14:paraId="646D92C3" w14:textId="77777777">
      <w:pPr>
        <w:ind w:left="0" w:firstLine="708"/>
        <w:jc w:val="both"/>
      </w:pPr>
    </w:p>
    <w:sectPr w:rsidRPr="00ED52CF" w:rsidR="00ED52CF" w:rsidSect="00A2640C">
      <w:pgSz w:w="11906" w:h="16838" w:orient="portrait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148889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40b41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3">
    <w:nsid w:val="449a19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78210c5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A"/>
    <w:rsid w:val="000F602D"/>
    <w:rsid w:val="0015578A"/>
    <w:rsid w:val="00165B52"/>
    <w:rsid w:val="001F25BC"/>
    <w:rsid w:val="003D60FD"/>
    <w:rsid w:val="004C3CFE"/>
    <w:rsid w:val="005114EB"/>
    <w:rsid w:val="005E56E7"/>
    <w:rsid w:val="006017B1"/>
    <w:rsid w:val="006B2E89"/>
    <w:rsid w:val="00987AAA"/>
    <w:rsid w:val="00A2640C"/>
    <w:rsid w:val="00B8744B"/>
    <w:rsid w:val="00BA3DE6"/>
    <w:rsid w:val="00CC200A"/>
    <w:rsid w:val="00D84256"/>
    <w:rsid w:val="00ED52CF"/>
    <w:rsid w:val="05637039"/>
    <w:rsid w:val="0966F330"/>
    <w:rsid w:val="09F0F689"/>
    <w:rsid w:val="0A0EBA6C"/>
    <w:rsid w:val="12109852"/>
    <w:rsid w:val="12C89455"/>
    <w:rsid w:val="18971D90"/>
    <w:rsid w:val="18E4CA94"/>
    <w:rsid w:val="1B962FA5"/>
    <w:rsid w:val="1CF9731C"/>
    <w:rsid w:val="1D7F749C"/>
    <w:rsid w:val="1DA35E24"/>
    <w:rsid w:val="247E4FF6"/>
    <w:rsid w:val="24C08F80"/>
    <w:rsid w:val="2B96CB18"/>
    <w:rsid w:val="2CB358C3"/>
    <w:rsid w:val="34086E55"/>
    <w:rsid w:val="3414FE01"/>
    <w:rsid w:val="35EA6975"/>
    <w:rsid w:val="382A2B69"/>
    <w:rsid w:val="3B48D70A"/>
    <w:rsid w:val="3CE8DDA3"/>
    <w:rsid w:val="3E0C8520"/>
    <w:rsid w:val="418B9325"/>
    <w:rsid w:val="475F0646"/>
    <w:rsid w:val="490E347D"/>
    <w:rsid w:val="4DBAE68B"/>
    <w:rsid w:val="5228505E"/>
    <w:rsid w:val="55E44744"/>
    <w:rsid w:val="573CC8BB"/>
    <w:rsid w:val="5871F8F2"/>
    <w:rsid w:val="62F6E270"/>
    <w:rsid w:val="63F5A9E6"/>
    <w:rsid w:val="6B352236"/>
    <w:rsid w:val="6B9ABEAB"/>
    <w:rsid w:val="6D8F2760"/>
    <w:rsid w:val="7A3A708C"/>
    <w:rsid w:val="7E59A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B61E"/>
  <w15:chartTrackingRefBased/>
  <w15:docId w15:val="{49E6A1E2-126D-4149-9132-EFD3A96BB6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3D60FD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0"/>
    <w:link w:val="2"/>
    <w:uiPriority w:val="9"/>
    <w:rsid w:val="003D60FD"/>
    <w:rPr>
      <w:rFonts w:ascii="Times New Roman" w:hAnsi="Times New Roman" w:eastAsiaTheme="majorEastAsia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styleId="40" w:customStyle="1">
    <w:name w:val="Заголовок 4 Знак"/>
    <w:basedOn w:val="a0"/>
    <w:link w:val="4"/>
    <w:uiPriority w:val="9"/>
    <w:rsid w:val="00B8744B"/>
    <w:rPr>
      <w:rFonts w:ascii="Times New Roman" w:hAnsi="Times New Roman" w:eastAsiaTheme="majorEastAsia" w:cstheme="majorBidi"/>
      <w:b/>
      <w:iCs/>
      <w:color w:val="000000" w:themeColor="text1"/>
      <w:sz w:val="28"/>
      <w:lang w:val="uk-UA"/>
    </w:rPr>
  </w:style>
  <w:style w:type="paragraph" w:styleId="a4">
    <w:name w:val="Normal (Web)"/>
    <w:basedOn w:val="a"/>
    <w:uiPriority w:val="99"/>
    <w:semiHidden/>
    <w:unhideWhenUsed/>
    <w:rsid w:val="00987AAA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styleId="mord" w:customStyle="1">
    <w:name w:val="mord"/>
    <w:basedOn w:val="a0"/>
    <w:rsid w:val="001F25BC"/>
  </w:style>
  <w:style w:type="character" w:styleId="vlist-s" w:customStyle="1">
    <w:name w:val="vlist-s"/>
    <w:basedOn w:val="a0"/>
    <w:rsid w:val="001F25BC"/>
  </w:style>
  <w:style w:type="character" w:styleId="mrel" w:customStyle="1">
    <w:name w:val="mrel"/>
    <w:basedOn w:val="a0"/>
    <w:rsid w:val="001F25BC"/>
  </w:style>
  <w:style w:type="character" w:styleId="mopen" w:customStyle="1">
    <w:name w:val="mopen"/>
    <w:basedOn w:val="a0"/>
    <w:rsid w:val="001F25BC"/>
  </w:style>
  <w:style w:type="character" w:styleId="mclose" w:customStyle="1">
    <w:name w:val="mclose"/>
    <w:basedOn w:val="a0"/>
    <w:rsid w:val="001F25BC"/>
  </w:style>
  <w:style w:type="character" w:styleId="mbin" w:customStyle="1">
    <w:name w:val="mbin"/>
    <w:basedOn w:val="a0"/>
    <w:rsid w:val="001F25BC"/>
  </w:style>
  <w:style w:type="character" w:styleId="a5">
    <w:name w:val="Strong"/>
    <w:basedOn w:val="a0"/>
    <w:uiPriority w:val="22"/>
    <w:qFormat/>
    <w:rsid w:val="000F602D"/>
    <w:rPr>
      <w:b/>
      <w:bCs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7BB7-C5D7-4720-B7F9-A417BF9F12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я Варич</dc:creator>
  <keywords/>
  <dc:description/>
  <lastModifiedBy>Huriev Dmytro</lastModifiedBy>
  <revision>2</revision>
  <dcterms:created xsi:type="dcterms:W3CDTF">2024-09-13T13:53:00.0000000Z</dcterms:created>
  <dcterms:modified xsi:type="dcterms:W3CDTF">2024-11-03T09:20:47.5150045Z</dcterms:modified>
</coreProperties>
</file>